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3"/>
        <w:gridCol w:w="1688"/>
        <w:gridCol w:w="2428"/>
        <w:gridCol w:w="1928"/>
        <w:gridCol w:w="2287"/>
        <w:gridCol w:w="2328"/>
        <w:gridCol w:w="2271"/>
      </w:tblGrid>
      <w:tr w:rsidR="00950B98" w:rsidTr="007620B6">
        <w:trPr>
          <w:trHeight w:val="289"/>
        </w:trPr>
        <w:tc>
          <w:tcPr>
            <w:tcW w:w="898" w:type="dxa"/>
          </w:tcPr>
          <w:p w:rsidR="00781705" w:rsidRDefault="00781705" w:rsidP="007620B6"/>
        </w:tc>
        <w:tc>
          <w:tcPr>
            <w:tcW w:w="1693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2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9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67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66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7620B6">
        <w:trPr>
          <w:trHeight w:val="289"/>
        </w:trPr>
        <w:tc>
          <w:tcPr>
            <w:tcW w:w="898" w:type="dxa"/>
          </w:tcPr>
          <w:p w:rsidR="00415458" w:rsidRDefault="00415458" w:rsidP="007620B6"/>
        </w:tc>
        <w:tc>
          <w:tcPr>
            <w:tcW w:w="1693" w:type="dxa"/>
          </w:tcPr>
          <w:p w:rsidR="00415458" w:rsidRPr="00415458" w:rsidRDefault="00BD1AD7" w:rsidP="00762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224FC7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224FC7">
              <w:rPr>
                <w:rFonts w:ascii="Sylfaen" w:hAnsi="Sylfaen"/>
                <w:b/>
              </w:rPr>
              <w:t>9</w:t>
            </w:r>
          </w:p>
        </w:tc>
        <w:tc>
          <w:tcPr>
            <w:tcW w:w="2122" w:type="dxa"/>
          </w:tcPr>
          <w:p w:rsidR="00415458" w:rsidRPr="00533EF6" w:rsidRDefault="00533EF6" w:rsidP="007620B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.02.2019</w:t>
            </w:r>
          </w:p>
        </w:tc>
        <w:tc>
          <w:tcPr>
            <w:tcW w:w="1939" w:type="dxa"/>
          </w:tcPr>
          <w:p w:rsidR="00415458" w:rsidRPr="00415458" w:rsidRDefault="007620B6" w:rsidP="00762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02.2019</w:t>
            </w:r>
          </w:p>
        </w:tc>
        <w:tc>
          <w:tcPr>
            <w:tcW w:w="2367" w:type="dxa"/>
          </w:tcPr>
          <w:p w:rsidR="00415458" w:rsidRPr="00415458" w:rsidRDefault="00224FC7" w:rsidP="00762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224FC7" w:rsidP="00762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66" w:type="dxa"/>
          </w:tcPr>
          <w:p w:rsidR="00415458" w:rsidRPr="00415458" w:rsidRDefault="00224FC7" w:rsidP="00762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950B98" w:rsidTr="007620B6">
        <w:trPr>
          <w:trHeight w:val="289"/>
        </w:trPr>
        <w:tc>
          <w:tcPr>
            <w:tcW w:w="898" w:type="dxa"/>
          </w:tcPr>
          <w:p w:rsidR="00781705" w:rsidRPr="00781705" w:rsidRDefault="00781705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3" w:type="dxa"/>
          </w:tcPr>
          <w:p w:rsidR="00781705" w:rsidRDefault="00781705" w:rsidP="007620B6"/>
        </w:tc>
        <w:tc>
          <w:tcPr>
            <w:tcW w:w="2122" w:type="dxa"/>
          </w:tcPr>
          <w:p w:rsidR="00781705" w:rsidRDefault="00781705" w:rsidP="007620B6"/>
        </w:tc>
        <w:tc>
          <w:tcPr>
            <w:tcW w:w="1939" w:type="dxa"/>
          </w:tcPr>
          <w:p w:rsidR="00781705" w:rsidRDefault="00781705" w:rsidP="007620B6"/>
        </w:tc>
        <w:tc>
          <w:tcPr>
            <w:tcW w:w="2367" w:type="dxa"/>
          </w:tcPr>
          <w:p w:rsidR="00781705" w:rsidRDefault="00781705" w:rsidP="007620B6"/>
        </w:tc>
        <w:tc>
          <w:tcPr>
            <w:tcW w:w="2428" w:type="dxa"/>
          </w:tcPr>
          <w:p w:rsidR="00781705" w:rsidRDefault="00781705" w:rsidP="007620B6"/>
        </w:tc>
        <w:tc>
          <w:tcPr>
            <w:tcW w:w="2366" w:type="dxa"/>
          </w:tcPr>
          <w:p w:rsidR="00781705" w:rsidRDefault="00781705" w:rsidP="007620B6"/>
        </w:tc>
      </w:tr>
      <w:tr w:rsidR="00793EBC" w:rsidTr="007620B6">
        <w:trPr>
          <w:trHeight w:val="651"/>
        </w:trPr>
        <w:tc>
          <w:tcPr>
            <w:tcW w:w="898" w:type="dxa"/>
            <w:vMerge w:val="restart"/>
          </w:tcPr>
          <w:p w:rsidR="00793EBC" w:rsidRDefault="00793EBC" w:rsidP="007620B6">
            <w:pPr>
              <w:rPr>
                <w:rFonts w:ascii="Sylfaen" w:hAnsi="Sylfaen"/>
                <w:b/>
                <w:lang w:val="ka-GE"/>
              </w:rPr>
            </w:pPr>
          </w:p>
          <w:p w:rsidR="00793EBC" w:rsidRDefault="00793EBC" w:rsidP="007620B6">
            <w:pPr>
              <w:rPr>
                <w:rFonts w:ascii="Sylfaen" w:hAnsi="Sylfaen"/>
                <w:b/>
                <w:lang w:val="ka-GE"/>
              </w:rPr>
            </w:pPr>
          </w:p>
          <w:p w:rsidR="00793EBC" w:rsidRPr="00781705" w:rsidRDefault="00793EBC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3" w:type="dxa"/>
            <w:vMerge w:val="restart"/>
          </w:tcPr>
          <w:p w:rsidR="00793EBC" w:rsidRPr="00781705" w:rsidRDefault="00793EBC" w:rsidP="00762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2" w:type="dxa"/>
            <w:vMerge w:val="restart"/>
          </w:tcPr>
          <w:p w:rsidR="00793EBC" w:rsidRPr="00D95DB5" w:rsidRDefault="00793EBC" w:rsidP="00762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9" w:type="dxa"/>
            <w:vMerge w:val="restart"/>
          </w:tcPr>
          <w:p w:rsidR="00793EBC" w:rsidRDefault="00793EBC" w:rsidP="007620B6"/>
        </w:tc>
        <w:tc>
          <w:tcPr>
            <w:tcW w:w="2367" w:type="dxa"/>
          </w:tcPr>
          <w:p w:rsidR="00793EBC" w:rsidRPr="00087B10" w:rsidRDefault="00793EBC" w:rsidP="007620B6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vMerge w:val="restart"/>
          </w:tcPr>
          <w:p w:rsidR="00793EBC" w:rsidRPr="001A1732" w:rsidRDefault="00793EBC" w:rsidP="007620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66" w:type="dxa"/>
            <w:vMerge w:val="restart"/>
          </w:tcPr>
          <w:p w:rsidR="00793EBC" w:rsidRDefault="00793EBC" w:rsidP="007620B6"/>
        </w:tc>
      </w:tr>
      <w:tr w:rsidR="00793EBC" w:rsidTr="007620B6">
        <w:trPr>
          <w:trHeight w:val="290"/>
        </w:trPr>
        <w:tc>
          <w:tcPr>
            <w:tcW w:w="898" w:type="dxa"/>
            <w:vMerge/>
          </w:tcPr>
          <w:p w:rsidR="00793EBC" w:rsidRDefault="00793EBC" w:rsidP="007620B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3" w:type="dxa"/>
            <w:vMerge/>
          </w:tcPr>
          <w:p w:rsidR="00793EBC" w:rsidRPr="00781705" w:rsidRDefault="00793EBC" w:rsidP="00762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2" w:type="dxa"/>
            <w:vMerge/>
          </w:tcPr>
          <w:p w:rsidR="00793EBC" w:rsidRPr="00D95DB5" w:rsidRDefault="00793EBC" w:rsidP="00762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9" w:type="dxa"/>
            <w:vMerge/>
          </w:tcPr>
          <w:p w:rsidR="00793EBC" w:rsidRPr="00087B10" w:rsidRDefault="00793EBC" w:rsidP="007620B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:rsidR="00793EBC" w:rsidRPr="00087B10" w:rsidRDefault="00793EBC" w:rsidP="007620B6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vMerge/>
          </w:tcPr>
          <w:p w:rsidR="00793EBC" w:rsidRPr="00D95DB5" w:rsidRDefault="00793EBC" w:rsidP="007620B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93EBC" w:rsidRPr="00E1648B" w:rsidRDefault="00793EBC" w:rsidP="007620B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7620B6" w:rsidTr="007620B6">
        <w:trPr>
          <w:trHeight w:val="289"/>
        </w:trPr>
        <w:tc>
          <w:tcPr>
            <w:tcW w:w="898" w:type="dxa"/>
          </w:tcPr>
          <w:p w:rsidR="007620B6" w:rsidRPr="00781705" w:rsidRDefault="007620B6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93" w:type="dxa"/>
          </w:tcPr>
          <w:p w:rsidR="007620B6" w:rsidRDefault="007620B6" w:rsidP="007620B6"/>
        </w:tc>
        <w:tc>
          <w:tcPr>
            <w:tcW w:w="2122" w:type="dxa"/>
          </w:tcPr>
          <w:p w:rsidR="007620B6" w:rsidRDefault="007620B6" w:rsidP="007620B6"/>
        </w:tc>
        <w:tc>
          <w:tcPr>
            <w:tcW w:w="1939" w:type="dxa"/>
            <w:vMerge w:val="restart"/>
          </w:tcPr>
          <w:p w:rsidR="007620B6" w:rsidRDefault="007620B6" w:rsidP="007620B6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ალექსანდრე,</w:t>
            </w:r>
          </w:p>
        </w:tc>
        <w:tc>
          <w:tcPr>
            <w:tcW w:w="2367" w:type="dxa"/>
            <w:vMerge/>
          </w:tcPr>
          <w:p w:rsidR="007620B6" w:rsidRDefault="007620B6" w:rsidP="007620B6"/>
        </w:tc>
        <w:tc>
          <w:tcPr>
            <w:tcW w:w="2428" w:type="dxa"/>
            <w:vMerge/>
          </w:tcPr>
          <w:p w:rsidR="007620B6" w:rsidRDefault="007620B6" w:rsidP="007620B6"/>
        </w:tc>
        <w:tc>
          <w:tcPr>
            <w:tcW w:w="2366" w:type="dxa"/>
            <w:vMerge/>
          </w:tcPr>
          <w:p w:rsidR="007620B6" w:rsidRDefault="007620B6" w:rsidP="007620B6"/>
        </w:tc>
      </w:tr>
      <w:tr w:rsidR="00533EF6" w:rsidTr="007620B6">
        <w:trPr>
          <w:trHeight w:val="579"/>
        </w:trPr>
        <w:tc>
          <w:tcPr>
            <w:tcW w:w="898" w:type="dxa"/>
          </w:tcPr>
          <w:p w:rsidR="00533EF6" w:rsidRDefault="00533EF6" w:rsidP="007620B6">
            <w:pPr>
              <w:rPr>
                <w:rFonts w:ascii="Sylfaen" w:hAnsi="Sylfaen"/>
                <w:b/>
                <w:lang w:val="ka-GE"/>
              </w:rPr>
            </w:pPr>
          </w:p>
          <w:p w:rsidR="00533EF6" w:rsidRPr="00781705" w:rsidRDefault="00533EF6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3" w:type="dxa"/>
            <w:vMerge w:val="restart"/>
          </w:tcPr>
          <w:p w:rsidR="00533EF6" w:rsidRDefault="00533EF6" w:rsidP="00BD1AD7"/>
        </w:tc>
        <w:tc>
          <w:tcPr>
            <w:tcW w:w="2122" w:type="dxa"/>
            <w:vMerge w:val="restart"/>
          </w:tcPr>
          <w:p w:rsidR="00533EF6" w:rsidRDefault="00533EF6" w:rsidP="007620B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33EF6" w:rsidRDefault="00533EF6" w:rsidP="00533EF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6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533EF6" w:rsidRPr="00DF0E1E" w:rsidRDefault="00533EF6" w:rsidP="00533EF6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</w:t>
            </w:r>
          </w:p>
        </w:tc>
        <w:tc>
          <w:tcPr>
            <w:tcW w:w="1939" w:type="dxa"/>
            <w:vMerge/>
          </w:tcPr>
          <w:p w:rsidR="00533EF6" w:rsidRPr="001A1732" w:rsidRDefault="00533EF6" w:rsidP="007620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7" w:type="dxa"/>
            <w:vMerge w:val="restart"/>
          </w:tcPr>
          <w:p w:rsidR="00533EF6" w:rsidRDefault="00533EF6" w:rsidP="007620B6">
            <w:pPr>
              <w:rPr>
                <w:rFonts w:ascii="Sylfaen" w:hAnsi="Sylfaen"/>
                <w:lang w:val="ka-GE"/>
              </w:rPr>
            </w:pPr>
          </w:p>
          <w:p w:rsidR="00533EF6" w:rsidRPr="00C00E53" w:rsidRDefault="00533EF6" w:rsidP="007620B6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vMerge w:val="restart"/>
          </w:tcPr>
          <w:p w:rsidR="00533EF6" w:rsidRDefault="00533EF6" w:rsidP="007620B6"/>
        </w:tc>
        <w:tc>
          <w:tcPr>
            <w:tcW w:w="2366" w:type="dxa"/>
          </w:tcPr>
          <w:p w:rsidR="00533EF6" w:rsidRPr="00E1648B" w:rsidRDefault="00533EF6" w:rsidP="007620B6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533EF6" w:rsidTr="007620B6">
        <w:trPr>
          <w:trHeight w:val="276"/>
        </w:trPr>
        <w:tc>
          <w:tcPr>
            <w:tcW w:w="898" w:type="dxa"/>
          </w:tcPr>
          <w:p w:rsidR="00533EF6" w:rsidRPr="00781705" w:rsidRDefault="00533EF6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93" w:type="dxa"/>
            <w:vMerge/>
          </w:tcPr>
          <w:p w:rsidR="00533EF6" w:rsidRDefault="00533EF6" w:rsidP="007620B6"/>
        </w:tc>
        <w:tc>
          <w:tcPr>
            <w:tcW w:w="2122" w:type="dxa"/>
            <w:vMerge/>
          </w:tcPr>
          <w:p w:rsidR="00533EF6" w:rsidRDefault="00533EF6" w:rsidP="007620B6"/>
        </w:tc>
        <w:tc>
          <w:tcPr>
            <w:tcW w:w="1939" w:type="dxa"/>
          </w:tcPr>
          <w:p w:rsidR="00533EF6" w:rsidRDefault="00533EF6" w:rsidP="007620B6"/>
        </w:tc>
        <w:tc>
          <w:tcPr>
            <w:tcW w:w="2367" w:type="dxa"/>
            <w:vMerge/>
          </w:tcPr>
          <w:p w:rsidR="00533EF6" w:rsidRPr="00793EBC" w:rsidRDefault="00533EF6" w:rsidP="007620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28" w:type="dxa"/>
            <w:vMerge/>
          </w:tcPr>
          <w:p w:rsidR="00533EF6" w:rsidRDefault="00533EF6" w:rsidP="007620B6"/>
        </w:tc>
        <w:tc>
          <w:tcPr>
            <w:tcW w:w="2366" w:type="dxa"/>
          </w:tcPr>
          <w:p w:rsidR="00533EF6" w:rsidRDefault="00533EF6" w:rsidP="007620B6"/>
        </w:tc>
      </w:tr>
      <w:tr w:rsidR="00950B98" w:rsidTr="007620B6">
        <w:trPr>
          <w:trHeight w:val="289"/>
        </w:trPr>
        <w:tc>
          <w:tcPr>
            <w:tcW w:w="898" w:type="dxa"/>
          </w:tcPr>
          <w:p w:rsidR="00653A42" w:rsidRPr="00781705" w:rsidRDefault="00653A42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93" w:type="dxa"/>
          </w:tcPr>
          <w:p w:rsidR="00653A42" w:rsidRDefault="00653A42" w:rsidP="007620B6"/>
        </w:tc>
        <w:tc>
          <w:tcPr>
            <w:tcW w:w="2122" w:type="dxa"/>
          </w:tcPr>
          <w:p w:rsidR="00653A42" w:rsidRDefault="00653A42" w:rsidP="007620B6"/>
        </w:tc>
        <w:tc>
          <w:tcPr>
            <w:tcW w:w="1939" w:type="dxa"/>
          </w:tcPr>
          <w:p w:rsidR="00653A42" w:rsidRDefault="00653A42" w:rsidP="007620B6">
            <w:pPr>
              <w:rPr>
                <w:sz w:val="20"/>
                <w:szCs w:val="20"/>
              </w:rPr>
            </w:pPr>
          </w:p>
          <w:p w:rsidR="00653A42" w:rsidRPr="002D77FE" w:rsidRDefault="00653A42" w:rsidP="007620B6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653A42" w:rsidRDefault="00653A42" w:rsidP="007620B6"/>
        </w:tc>
        <w:tc>
          <w:tcPr>
            <w:tcW w:w="2428" w:type="dxa"/>
            <w:vMerge w:val="restart"/>
          </w:tcPr>
          <w:p w:rsidR="00653A42" w:rsidRPr="00653A42" w:rsidRDefault="00653A42" w:rsidP="007620B6">
            <w:pPr>
              <w:rPr>
                <w:lang w:val="ka-GE"/>
              </w:rPr>
            </w:pPr>
          </w:p>
        </w:tc>
        <w:tc>
          <w:tcPr>
            <w:tcW w:w="2366" w:type="dxa"/>
            <w:vMerge w:val="restart"/>
          </w:tcPr>
          <w:p w:rsidR="00653A42" w:rsidRDefault="00653A42" w:rsidP="007620B6"/>
        </w:tc>
      </w:tr>
      <w:tr w:rsidR="00950B98" w:rsidTr="007620B6">
        <w:trPr>
          <w:trHeight w:val="579"/>
        </w:trPr>
        <w:tc>
          <w:tcPr>
            <w:tcW w:w="898" w:type="dxa"/>
          </w:tcPr>
          <w:p w:rsidR="00653A42" w:rsidRDefault="00653A42" w:rsidP="007620B6">
            <w:pPr>
              <w:rPr>
                <w:rFonts w:ascii="Sylfaen" w:hAnsi="Sylfaen"/>
                <w:b/>
                <w:lang w:val="ka-GE"/>
              </w:rPr>
            </w:pPr>
          </w:p>
          <w:p w:rsidR="00653A42" w:rsidRPr="00781705" w:rsidRDefault="00653A42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3" w:type="dxa"/>
          </w:tcPr>
          <w:p w:rsidR="00653A42" w:rsidRDefault="00653A42" w:rsidP="007620B6"/>
        </w:tc>
        <w:tc>
          <w:tcPr>
            <w:tcW w:w="2122" w:type="dxa"/>
          </w:tcPr>
          <w:p w:rsidR="00653A42" w:rsidRDefault="00653A42" w:rsidP="007620B6"/>
        </w:tc>
        <w:tc>
          <w:tcPr>
            <w:tcW w:w="1939" w:type="dxa"/>
          </w:tcPr>
          <w:p w:rsidR="00653A42" w:rsidRDefault="00653A42" w:rsidP="007620B6"/>
        </w:tc>
        <w:tc>
          <w:tcPr>
            <w:tcW w:w="2367" w:type="dxa"/>
          </w:tcPr>
          <w:p w:rsidR="00653A42" w:rsidRPr="001A1732" w:rsidRDefault="00653A42" w:rsidP="00762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653A42" w:rsidRDefault="00653A42" w:rsidP="007620B6"/>
        </w:tc>
        <w:tc>
          <w:tcPr>
            <w:tcW w:w="2366" w:type="dxa"/>
            <w:vMerge/>
          </w:tcPr>
          <w:p w:rsidR="00653A42" w:rsidRDefault="00653A42" w:rsidP="007620B6"/>
        </w:tc>
      </w:tr>
      <w:tr w:rsidR="00950B98" w:rsidTr="007620B6">
        <w:trPr>
          <w:trHeight w:val="289"/>
        </w:trPr>
        <w:tc>
          <w:tcPr>
            <w:tcW w:w="898" w:type="dxa"/>
          </w:tcPr>
          <w:p w:rsidR="00DE3714" w:rsidRPr="00781705" w:rsidRDefault="00DE3714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3" w:type="dxa"/>
          </w:tcPr>
          <w:p w:rsidR="00DE3714" w:rsidRDefault="00DE3714" w:rsidP="007620B6"/>
        </w:tc>
        <w:tc>
          <w:tcPr>
            <w:tcW w:w="2122" w:type="dxa"/>
          </w:tcPr>
          <w:p w:rsidR="00DE3714" w:rsidRDefault="00DE3714" w:rsidP="007620B6"/>
        </w:tc>
        <w:tc>
          <w:tcPr>
            <w:tcW w:w="1939" w:type="dxa"/>
          </w:tcPr>
          <w:p w:rsidR="00DE3714" w:rsidRDefault="00DE3714" w:rsidP="007620B6"/>
        </w:tc>
        <w:tc>
          <w:tcPr>
            <w:tcW w:w="2367" w:type="dxa"/>
            <w:vMerge w:val="restart"/>
          </w:tcPr>
          <w:p w:rsidR="00DE3714" w:rsidRPr="00DE3714" w:rsidRDefault="00DE3714" w:rsidP="007620B6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7620B6"/>
        </w:tc>
        <w:tc>
          <w:tcPr>
            <w:tcW w:w="2366" w:type="dxa"/>
          </w:tcPr>
          <w:p w:rsidR="00DE3714" w:rsidRDefault="00DE3714" w:rsidP="007620B6"/>
        </w:tc>
      </w:tr>
      <w:tr w:rsidR="00BD1AD7" w:rsidTr="007620B6">
        <w:trPr>
          <w:trHeight w:val="276"/>
        </w:trPr>
        <w:tc>
          <w:tcPr>
            <w:tcW w:w="898" w:type="dxa"/>
          </w:tcPr>
          <w:p w:rsidR="00BD1AD7" w:rsidRPr="00781705" w:rsidRDefault="00BD1AD7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3" w:type="dxa"/>
            <w:vMerge w:val="restart"/>
          </w:tcPr>
          <w:p w:rsidR="00BD1AD7" w:rsidRPr="00832E54" w:rsidRDefault="00BD1AD7" w:rsidP="00BD1AD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832E54">
              <w:rPr>
                <w:b/>
                <w:sz w:val="27"/>
                <w:szCs w:val="27"/>
              </w:rPr>
              <w:br/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ადეიშვილი</w:t>
            </w:r>
          </w:p>
          <w:p w:rsidR="00BD1AD7" w:rsidRPr="00832E54" w:rsidRDefault="00BD1AD7" w:rsidP="00BD1AD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სონღულაშვილი, </w:t>
            </w:r>
          </w:p>
          <w:p w:rsidR="00BD1AD7" w:rsidRDefault="00BD1AD7" w:rsidP="007620B6"/>
        </w:tc>
        <w:tc>
          <w:tcPr>
            <w:tcW w:w="2122" w:type="dxa"/>
          </w:tcPr>
          <w:p w:rsidR="00BD1AD7" w:rsidRDefault="00BD1AD7" w:rsidP="007620B6"/>
        </w:tc>
        <w:tc>
          <w:tcPr>
            <w:tcW w:w="1939" w:type="dxa"/>
          </w:tcPr>
          <w:p w:rsidR="00BD1AD7" w:rsidRDefault="00BD1AD7" w:rsidP="007620B6"/>
        </w:tc>
        <w:tc>
          <w:tcPr>
            <w:tcW w:w="2367" w:type="dxa"/>
            <w:vMerge/>
          </w:tcPr>
          <w:p w:rsidR="00BD1AD7" w:rsidRDefault="00BD1AD7" w:rsidP="007620B6"/>
        </w:tc>
        <w:tc>
          <w:tcPr>
            <w:tcW w:w="2428" w:type="dxa"/>
          </w:tcPr>
          <w:p w:rsidR="00BD1AD7" w:rsidRDefault="00BD1AD7" w:rsidP="007620B6"/>
        </w:tc>
        <w:tc>
          <w:tcPr>
            <w:tcW w:w="2366" w:type="dxa"/>
          </w:tcPr>
          <w:p w:rsidR="00BD1AD7" w:rsidRDefault="00BD1AD7" w:rsidP="007620B6"/>
        </w:tc>
      </w:tr>
      <w:tr w:rsidR="00BD1AD7" w:rsidTr="007620B6">
        <w:trPr>
          <w:trHeight w:val="276"/>
        </w:trPr>
        <w:tc>
          <w:tcPr>
            <w:tcW w:w="898" w:type="dxa"/>
          </w:tcPr>
          <w:p w:rsidR="00BD1AD7" w:rsidRPr="00781705" w:rsidRDefault="00BD1AD7" w:rsidP="00762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3" w:type="dxa"/>
            <w:vMerge/>
          </w:tcPr>
          <w:p w:rsidR="00BD1AD7" w:rsidRDefault="00BD1AD7" w:rsidP="007620B6"/>
        </w:tc>
        <w:tc>
          <w:tcPr>
            <w:tcW w:w="2122" w:type="dxa"/>
          </w:tcPr>
          <w:p w:rsidR="00BD1AD7" w:rsidRDefault="00BD1AD7" w:rsidP="007620B6"/>
        </w:tc>
        <w:tc>
          <w:tcPr>
            <w:tcW w:w="1939" w:type="dxa"/>
          </w:tcPr>
          <w:p w:rsidR="00BD1AD7" w:rsidRDefault="00BD1AD7" w:rsidP="007620B6"/>
        </w:tc>
        <w:tc>
          <w:tcPr>
            <w:tcW w:w="2367" w:type="dxa"/>
          </w:tcPr>
          <w:p w:rsidR="00BD1AD7" w:rsidRDefault="00BD1AD7" w:rsidP="007620B6"/>
        </w:tc>
        <w:tc>
          <w:tcPr>
            <w:tcW w:w="2428" w:type="dxa"/>
          </w:tcPr>
          <w:p w:rsidR="00BD1AD7" w:rsidRDefault="00BD1AD7" w:rsidP="007620B6"/>
        </w:tc>
        <w:tc>
          <w:tcPr>
            <w:tcW w:w="2366" w:type="dxa"/>
          </w:tcPr>
          <w:p w:rsidR="00BD1AD7" w:rsidRDefault="00BD1AD7" w:rsidP="007620B6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>50</w:t>
      </w:r>
      <w:r w:rsidR="00A47814">
        <w:rPr>
          <w:rFonts w:ascii="Sylfaen" w:hAnsi="Sylfaen"/>
          <w:b/>
          <w:sz w:val="24"/>
          <w:szCs w:val="24"/>
        </w:rPr>
        <w:t>p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26" w:rsidRDefault="008F3326" w:rsidP="005A61CE">
      <w:pPr>
        <w:spacing w:after="0" w:line="240" w:lineRule="auto"/>
      </w:pPr>
      <w:r>
        <w:separator/>
      </w:r>
    </w:p>
  </w:endnote>
  <w:endnote w:type="continuationSeparator" w:id="0">
    <w:p w:rsidR="008F3326" w:rsidRDefault="008F332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26" w:rsidRDefault="008F3326" w:rsidP="005A61CE">
      <w:pPr>
        <w:spacing w:after="0" w:line="240" w:lineRule="auto"/>
      </w:pPr>
      <w:r>
        <w:separator/>
      </w:r>
    </w:p>
  </w:footnote>
  <w:footnote w:type="continuationSeparator" w:id="0">
    <w:p w:rsidR="008F3326" w:rsidRDefault="008F332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678BC"/>
    <w:rsid w:val="001777FD"/>
    <w:rsid w:val="00182166"/>
    <w:rsid w:val="001A1732"/>
    <w:rsid w:val="001A72F1"/>
    <w:rsid w:val="00224FC7"/>
    <w:rsid w:val="002623D6"/>
    <w:rsid w:val="002674C7"/>
    <w:rsid w:val="002B2C38"/>
    <w:rsid w:val="002D77FE"/>
    <w:rsid w:val="002E6EA5"/>
    <w:rsid w:val="003C1224"/>
    <w:rsid w:val="003C3624"/>
    <w:rsid w:val="003F7B9E"/>
    <w:rsid w:val="00415458"/>
    <w:rsid w:val="004F30EE"/>
    <w:rsid w:val="00533EF6"/>
    <w:rsid w:val="00534844"/>
    <w:rsid w:val="005439E3"/>
    <w:rsid w:val="005A61CE"/>
    <w:rsid w:val="0064683F"/>
    <w:rsid w:val="00653A42"/>
    <w:rsid w:val="0066003E"/>
    <w:rsid w:val="006F7AFE"/>
    <w:rsid w:val="007620B6"/>
    <w:rsid w:val="00781705"/>
    <w:rsid w:val="00793EBC"/>
    <w:rsid w:val="00831B32"/>
    <w:rsid w:val="00836959"/>
    <w:rsid w:val="008B4EF5"/>
    <w:rsid w:val="008F1C85"/>
    <w:rsid w:val="008F3326"/>
    <w:rsid w:val="00907B35"/>
    <w:rsid w:val="00944510"/>
    <w:rsid w:val="00950B98"/>
    <w:rsid w:val="00A47814"/>
    <w:rsid w:val="00AA2601"/>
    <w:rsid w:val="00AD7AB3"/>
    <w:rsid w:val="00B30922"/>
    <w:rsid w:val="00B6773F"/>
    <w:rsid w:val="00BA03ED"/>
    <w:rsid w:val="00BB40AE"/>
    <w:rsid w:val="00BD1AD7"/>
    <w:rsid w:val="00BE20EC"/>
    <w:rsid w:val="00C00E53"/>
    <w:rsid w:val="00C5759E"/>
    <w:rsid w:val="00C91C16"/>
    <w:rsid w:val="00C95DF5"/>
    <w:rsid w:val="00CA38F7"/>
    <w:rsid w:val="00CA4816"/>
    <w:rsid w:val="00CD312F"/>
    <w:rsid w:val="00CE5114"/>
    <w:rsid w:val="00D858D2"/>
    <w:rsid w:val="00D95DB5"/>
    <w:rsid w:val="00DA47B9"/>
    <w:rsid w:val="00DE3714"/>
    <w:rsid w:val="00DF0E1E"/>
    <w:rsid w:val="00E120C0"/>
    <w:rsid w:val="00E1648B"/>
    <w:rsid w:val="00E73F1C"/>
    <w:rsid w:val="00E765AF"/>
    <w:rsid w:val="00EA0A6B"/>
    <w:rsid w:val="00EE0C0F"/>
    <w:rsid w:val="00F06F42"/>
    <w:rsid w:val="00F23A85"/>
    <w:rsid w:val="00F42FAD"/>
    <w:rsid w:val="00F8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6DBD-B52B-4C7A-91F5-1A0958B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8-11-15T05:34:00Z</cp:lastPrinted>
  <dcterms:created xsi:type="dcterms:W3CDTF">2018-11-15T05:11:00Z</dcterms:created>
  <dcterms:modified xsi:type="dcterms:W3CDTF">2019-02-08T13:22:00Z</dcterms:modified>
</cp:coreProperties>
</file>